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D4" w:rsidRPr="006D35A4" w:rsidRDefault="00B31C65" w:rsidP="00296FC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329E">
        <w:rPr>
          <w:b/>
          <w:noProof/>
          <w:lang w:eastAsia="pl-PL"/>
        </w:rPr>
        <w:drawing>
          <wp:inline distT="0" distB="0" distL="0" distR="0" wp14:anchorId="64529EDF" wp14:editId="50A5C4DA">
            <wp:extent cx="1419225" cy="1292064"/>
            <wp:effectExtent l="0" t="0" r="0" b="3810"/>
            <wp:docPr id="2" name="Obraz 2" descr="Logo Wschodzący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schodzący Białyst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2" cy="12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29E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6B60EC"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D49270D" wp14:editId="2A6C16E2">
            <wp:extent cx="1108219" cy="1168842"/>
            <wp:effectExtent l="0" t="0" r="0" b="0"/>
            <wp:docPr id="1" name="Obraz 1" descr="C:\Users\Admin\Desktop\LOGO_AUTYZM-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AUTYZM-POLS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61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</w:t>
      </w:r>
      <w:r w:rsidR="00E13349" w:rsidRPr="007911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6B60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e </w:t>
      </w:r>
      <w:r w:rsidR="00E70A95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ęto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r w:rsidR="0059156E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9111B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</w:t>
      </w:r>
    </w:p>
    <w:p w:rsidR="00E13349" w:rsidRPr="006D35A4" w:rsidRDefault="00E13349" w:rsidP="00296FC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8EC" w:rsidRPr="006D35A4" w:rsidRDefault="00C738EC" w:rsidP="00C738E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ZGŁOSZENIA DZIECKA</w:t>
      </w:r>
    </w:p>
    <w:p w:rsidR="00652715" w:rsidRPr="006D35A4" w:rsidRDefault="00652715" w:rsidP="0065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5A4">
        <w:rPr>
          <w:rFonts w:ascii="Times New Roman" w:eastAsia="Calibri" w:hAnsi="Times New Roman" w:cs="Times New Roman"/>
          <w:sz w:val="24"/>
          <w:szCs w:val="24"/>
        </w:rPr>
        <w:t>Z</w:t>
      </w:r>
      <w:r w:rsidRPr="006D35A4">
        <w:rPr>
          <w:rFonts w:ascii="Times New Roman" w:eastAsia="Calibri" w:hAnsi="Times New Roman" w:cs="Times New Roman"/>
          <w:sz w:val="20"/>
          <w:szCs w:val="20"/>
        </w:rPr>
        <w:t>ajęcia w ramach realizacji zadań publicznych w zakresie</w:t>
      </w:r>
      <w:r w:rsidRPr="006D35A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D35A4">
        <w:rPr>
          <w:rFonts w:ascii="Times New Roman" w:hAnsi="Times New Roman" w:cs="Times New Roman"/>
          <w:sz w:val="20"/>
          <w:szCs w:val="20"/>
        </w:rPr>
        <w:t>działalności na rzecz osób niepełnosprawnych.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  <w:r w:rsidRPr="006D35A4">
        <w:rPr>
          <w:bCs/>
          <w:iCs/>
          <w:sz w:val="20"/>
          <w:szCs w:val="20"/>
        </w:rPr>
        <w:t>pn. „REHABILITACJA DZIECI I</w:t>
      </w:r>
      <w:r w:rsidR="00BA6A4D" w:rsidRPr="006D35A4">
        <w:rPr>
          <w:bCs/>
          <w:iCs/>
          <w:sz w:val="20"/>
          <w:szCs w:val="20"/>
        </w:rPr>
        <w:t xml:space="preserve"> MłODZIEŻ</w:t>
      </w:r>
      <w:r w:rsidRPr="006D35A4">
        <w:rPr>
          <w:bCs/>
          <w:iCs/>
          <w:sz w:val="20"/>
          <w:szCs w:val="20"/>
        </w:rPr>
        <w:t>Y Z AUTYZMEM”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</w:p>
    <w:p w:rsidR="00C738EC" w:rsidRPr="000C7575" w:rsidRDefault="00C738EC" w:rsidP="00C738EC">
      <w:pPr>
        <w:pStyle w:val="Default"/>
        <w:jc w:val="center"/>
        <w:rPr>
          <w:sz w:val="16"/>
          <w:szCs w:val="16"/>
        </w:rPr>
      </w:pPr>
      <w:bookmarkStart w:id="0" w:name="_GoBack"/>
      <w:r w:rsidRPr="000C7575">
        <w:rPr>
          <w:bCs/>
          <w:iCs/>
          <w:sz w:val="16"/>
          <w:szCs w:val="16"/>
        </w:rPr>
        <w:t>KARTĘ WYPEŁNIAJĄ RODZICE LUB PRAWNI OPIEKUNOWIE DZIECKA</w:t>
      </w:r>
    </w:p>
    <w:bookmarkEnd w:id="0"/>
    <w:p w:rsidR="009E54D4" w:rsidRPr="00543146" w:rsidRDefault="00C738EC" w:rsidP="00296FC6">
      <w:pPr>
        <w:ind w:firstLine="708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Karta powinna być wypełniona drukowanymi literami</w:t>
      </w:r>
      <w:r w:rsidR="009E54D4"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:rsidR="00C738EC" w:rsidRPr="006D35A4" w:rsidRDefault="00C738EC" w:rsidP="00C738EC">
      <w:pPr>
        <w:pStyle w:val="Default"/>
        <w:jc w:val="center"/>
        <w:rPr>
          <w:sz w:val="20"/>
          <w:szCs w:val="20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jęcie dziecka  .............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. dn. 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…………...…………</w:t>
      </w:r>
    </w:p>
    <w:p w:rsidR="002C551F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( imię i nazwisko dziecka )</w:t>
      </w:r>
      <w:r w:rsidR="002C551F"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(nazwa miejscowości)</w:t>
      </w:r>
    </w:p>
    <w:p w:rsidR="002C551F" w:rsidRPr="006D35A4" w:rsidRDefault="002C551F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3D102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prowadzone w ramach zadania publicznego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go w terminie: 01.03.2017- 15.12.2017r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ESEL dziecka ........................................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F422DF" w:rsidRDefault="00C738EC" w:rsidP="00C738E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22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Dane o rodzinie dziecka </w:t>
      </w:r>
      <w:r w:rsidRPr="00F422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</w:t>
      </w:r>
    </w:p>
    <w:tbl>
      <w:tblPr>
        <w:tblStyle w:val="Tabela-Siatka"/>
        <w:tblW w:w="9948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461"/>
      </w:tblGrid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Imię i nazwisko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Adres zamieszkania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Telefon kontaktowy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EE28EB" w:rsidRPr="006D35A4" w:rsidRDefault="00FA40F9" w:rsidP="00C73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nioskuję</w:t>
      </w:r>
      <w:r w:rsidR="00EE28EB"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ące terapie: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FC6" w:rsidRPr="006D35A4" w:rsidRDefault="00296FC6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grupowe</w:t>
      </w:r>
      <w:r w:rsidR="00EE28EB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indywidualne ……………………………………………………………</w:t>
      </w:r>
      <w:r w:rsidR="00296FC6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D71E02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ZAŁĄCZAM</w:t>
      </w: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aktualne orzeczenie o niepełnosprawności dziecka - </w:t>
      </w:r>
      <w:r w:rsidRPr="006D35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ero</w:t>
      </w:r>
    </w:p>
    <w:p w:rsidR="00D71E02" w:rsidRPr="00543146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738EC" w:rsidRPr="00543146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D71E02"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V</w:t>
      </w:r>
      <w:r w:rsidR="00B5215B"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. </w:t>
      </w:r>
      <w:r w:rsidRPr="0054314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e</w:t>
      </w:r>
    </w:p>
    <w:p w:rsidR="00B5215B" w:rsidRPr="00543146" w:rsidRDefault="00C738EC" w:rsidP="00296FC6">
      <w:pPr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146">
        <w:rPr>
          <w:rFonts w:ascii="Times New Roman" w:eastAsia="Calibri" w:hAnsi="Times New Roman" w:cs="Times New Roman"/>
          <w:i/>
          <w:sz w:val="16"/>
          <w:szCs w:val="16"/>
        </w:rPr>
        <w:t>Wyrażam zgodę na przetwarzanie danych osobowych</w:t>
      </w:r>
      <w:r w:rsidR="00127F65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dziec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, zawartych w niniejszym zgłoszeniu, w związku                 </w:t>
      </w:r>
      <w:r w:rsidR="00296FC6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   z prowadzeniem zajęć w ramach zadania publicznego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4630FD" w:rsidRPr="00543146">
        <w:rPr>
          <w:rFonts w:ascii="Times New Roman" w:eastAsia="Calibri" w:hAnsi="Times New Roman" w:cs="Times New Roman"/>
          <w:i/>
          <w:sz w:val="16"/>
          <w:szCs w:val="16"/>
        </w:rPr>
        <w:t>realizowanego przez Fundację Autyzm Pols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w Niepublicznym Terapeutycznym Punkcie Przedszkolnym „U Tygryska” w Białymstoku (zgodnie z Ustawą z dn. 29.08.1997 r. o ochronie danych osobowych Dz. U. nr 133, poz. 883).</w:t>
      </w:r>
    </w:p>
    <w:p w:rsidR="00C738EC" w:rsidRPr="006D35A4" w:rsidRDefault="00C738EC" w:rsidP="00C73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.............................................................</w:t>
      </w:r>
    </w:p>
    <w:p w:rsidR="00B46C72" w:rsidRPr="006D35A4" w:rsidRDefault="00C738EC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rodzica lub prawnego opiekuna)</w:t>
      </w:r>
    </w:p>
    <w:p w:rsidR="0079111B" w:rsidRPr="006D35A4" w:rsidRDefault="0079111B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111B" w:rsidRPr="006D35A4" w:rsidRDefault="00543146" w:rsidP="005431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79111B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Białystok dnia ……………………………..</w:t>
      </w:r>
    </w:p>
    <w:p w:rsidR="00EC66A8" w:rsidRDefault="00EC66A8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C66A8" w:rsidSect="000011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EC"/>
    <w:rsid w:val="0000116E"/>
    <w:rsid w:val="000C7575"/>
    <w:rsid w:val="00127F65"/>
    <w:rsid w:val="001C4EF2"/>
    <w:rsid w:val="00296FC6"/>
    <w:rsid w:val="002C551F"/>
    <w:rsid w:val="003D1022"/>
    <w:rsid w:val="003E7A52"/>
    <w:rsid w:val="004242FF"/>
    <w:rsid w:val="004630FD"/>
    <w:rsid w:val="00543146"/>
    <w:rsid w:val="00581BA9"/>
    <w:rsid w:val="0059156E"/>
    <w:rsid w:val="00604B52"/>
    <w:rsid w:val="00652715"/>
    <w:rsid w:val="006B60EC"/>
    <w:rsid w:val="006D35A4"/>
    <w:rsid w:val="006E050C"/>
    <w:rsid w:val="0079111B"/>
    <w:rsid w:val="009E54D4"/>
    <w:rsid w:val="00B31C65"/>
    <w:rsid w:val="00B46C72"/>
    <w:rsid w:val="00B5215B"/>
    <w:rsid w:val="00BA6A4D"/>
    <w:rsid w:val="00C738EC"/>
    <w:rsid w:val="00D71E02"/>
    <w:rsid w:val="00E13349"/>
    <w:rsid w:val="00E70A95"/>
    <w:rsid w:val="00EC66A8"/>
    <w:rsid w:val="00EE28EB"/>
    <w:rsid w:val="00EE581F"/>
    <w:rsid w:val="00F422DF"/>
    <w:rsid w:val="00F44419"/>
    <w:rsid w:val="00FA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ABAA-8AFD-405C-918C-8AD06A9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Tygryska</dc:creator>
  <cp:lastModifiedBy>Admin</cp:lastModifiedBy>
  <cp:revision>28</cp:revision>
  <cp:lastPrinted>2017-02-24T16:58:00Z</cp:lastPrinted>
  <dcterms:created xsi:type="dcterms:W3CDTF">2015-03-09T10:05:00Z</dcterms:created>
  <dcterms:modified xsi:type="dcterms:W3CDTF">2017-02-25T06:30:00Z</dcterms:modified>
</cp:coreProperties>
</file>